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A" w:rsidRPr="00070695" w:rsidRDefault="0030354A" w:rsidP="0030354A">
      <w:pPr>
        <w:spacing w:after="200" w:line="276" w:lineRule="auto"/>
        <w:jc w:val="right"/>
      </w:pPr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proofErr w:type="spellStart"/>
      <w:r w:rsidR="00E762FC">
        <w:rPr>
          <w:b/>
        </w:rPr>
        <w:t>вебинаре</w:t>
      </w:r>
      <w:proofErr w:type="spellEnd"/>
      <w:r w:rsidR="00E762FC">
        <w:rPr>
          <w:b/>
        </w:rPr>
        <w:t xml:space="preserve"> </w:t>
      </w:r>
      <w:bookmarkStart w:id="0" w:name="_GoBack"/>
      <w:bookmarkEnd w:id="0"/>
      <w:r w:rsidR="00610739">
        <w:rPr>
          <w:b/>
        </w:rPr>
        <w:t>17.04</w:t>
      </w:r>
      <w:r w:rsidR="00CC7454">
        <w:rPr>
          <w:b/>
        </w:rPr>
        <w:t>.2018 года</w:t>
      </w:r>
    </w:p>
    <w:p w:rsidR="0030354A" w:rsidRDefault="00B2122A" w:rsidP="0030354A">
      <w:pPr>
        <w:jc w:val="center"/>
        <w:rPr>
          <w:b/>
        </w:rPr>
      </w:pPr>
      <w:r>
        <w:rPr>
          <w:b/>
        </w:rPr>
        <w:t xml:space="preserve">Управления </w:t>
      </w:r>
      <w:proofErr w:type="spellStart"/>
      <w:r w:rsidR="0030354A">
        <w:rPr>
          <w:b/>
        </w:rPr>
        <w:t>Роскомнадзора</w:t>
      </w:r>
      <w:proofErr w:type="spellEnd"/>
      <w:r w:rsidR="00D37D54">
        <w:rPr>
          <w:b/>
        </w:rPr>
        <w:t xml:space="preserve"> </w:t>
      </w:r>
      <w:r>
        <w:rPr>
          <w:b/>
        </w:rPr>
        <w:t xml:space="preserve">по </w:t>
      </w:r>
      <w:r w:rsidR="00D37D54">
        <w:rPr>
          <w:b/>
        </w:rPr>
        <w:t>Воронежской области</w:t>
      </w:r>
      <w:r>
        <w:rPr>
          <w:b/>
        </w:rPr>
        <w:t xml:space="preserve"> 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3C" w:rsidRDefault="009A433C" w:rsidP="008D6BC5">
      <w:r>
        <w:separator/>
      </w:r>
    </w:p>
  </w:endnote>
  <w:endnote w:type="continuationSeparator" w:id="0">
    <w:p w:rsidR="009A433C" w:rsidRDefault="009A433C" w:rsidP="008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3C" w:rsidRDefault="009A433C" w:rsidP="008D6BC5">
      <w:r>
        <w:separator/>
      </w:r>
    </w:p>
  </w:footnote>
  <w:footnote w:type="continuationSeparator" w:id="0">
    <w:p w:rsidR="009A433C" w:rsidRDefault="009A433C" w:rsidP="008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AF1FE5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54A"/>
    <w:rsid w:val="001054C6"/>
    <w:rsid w:val="00177CEC"/>
    <w:rsid w:val="002A0FD2"/>
    <w:rsid w:val="0030354A"/>
    <w:rsid w:val="003C2E3C"/>
    <w:rsid w:val="003F410D"/>
    <w:rsid w:val="005B5854"/>
    <w:rsid w:val="00610739"/>
    <w:rsid w:val="00835732"/>
    <w:rsid w:val="008D6BC5"/>
    <w:rsid w:val="009A30F0"/>
    <w:rsid w:val="009A433C"/>
    <w:rsid w:val="00AF1FE5"/>
    <w:rsid w:val="00B2122A"/>
    <w:rsid w:val="00B26DB9"/>
    <w:rsid w:val="00B84896"/>
    <w:rsid w:val="00C71D69"/>
    <w:rsid w:val="00CC7454"/>
    <w:rsid w:val="00D37D54"/>
    <w:rsid w:val="00E455EA"/>
    <w:rsid w:val="00E7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7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07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11F9-32B2-4C76-8CF3-55C26DC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omk</cp:lastModifiedBy>
  <cp:revision>5</cp:revision>
  <cp:lastPrinted>2018-04-09T07:38:00Z</cp:lastPrinted>
  <dcterms:created xsi:type="dcterms:W3CDTF">2018-01-24T13:06:00Z</dcterms:created>
  <dcterms:modified xsi:type="dcterms:W3CDTF">2018-04-12T07:05:00Z</dcterms:modified>
</cp:coreProperties>
</file>